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2B15" w14:textId="2F698FC5" w:rsidR="00B6717D" w:rsidRDefault="00B6717D" w:rsidP="00A94CF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" w:hAnsi="Arial" w:cs="Arial"/>
          <w:color w:val="3A3A3A"/>
          <w:sz w:val="36"/>
          <w:szCs w:val="36"/>
          <w:bdr w:val="none" w:sz="0" w:space="0" w:color="auto" w:frame="1"/>
        </w:rPr>
      </w:pPr>
      <w:r w:rsidRPr="00A94CFE">
        <w:rPr>
          <w:rStyle w:val="Strong"/>
          <w:rFonts w:ascii="Arial" w:hAnsi="Arial" w:cs="Arial"/>
          <w:color w:val="3A3A3A"/>
          <w:sz w:val="36"/>
          <w:szCs w:val="36"/>
          <w:bdr w:val="none" w:sz="0" w:space="0" w:color="auto" w:frame="1"/>
        </w:rPr>
        <w:t>Workshop – Black Box Testing</w:t>
      </w:r>
    </w:p>
    <w:p w14:paraId="051964E0" w14:textId="5CBACD30" w:rsidR="00B02530" w:rsidRDefault="00B02530" w:rsidP="00F77F7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</w:pPr>
    </w:p>
    <w:p w14:paraId="14FFC6CB" w14:textId="77777777" w:rsidR="00C25FBC" w:rsidRDefault="00C25FBC" w:rsidP="00F77F7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</w:pPr>
    </w:p>
    <w:p w14:paraId="055E8FE5" w14:textId="2BAC8890" w:rsidR="00C25EC9" w:rsidRDefault="00C25EC9" w:rsidP="00F77F7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Question1: Boundary Value Analysis</w:t>
      </w:r>
    </w:p>
    <w:p w14:paraId="7D7659EC" w14:textId="77777777" w:rsidR="00C25EC9" w:rsidRDefault="00C25EC9" w:rsidP="00F77F7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</w:pPr>
    </w:p>
    <w:p w14:paraId="780D630C" w14:textId="77777777" w:rsidR="00C25EC9" w:rsidRPr="00C25EC9" w:rsidRDefault="00C25EC9" w:rsidP="00C25EC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 w:rsidRPr="00C25EC9">
        <w:rPr>
          <w:rFonts w:ascii="Arial" w:eastAsia="Times New Roman" w:hAnsi="Arial" w:cs="Arial"/>
          <w:color w:val="222222"/>
          <w:sz w:val="27"/>
          <w:szCs w:val="27"/>
        </w:rPr>
        <w:t>Assume, we have to test a field which accepts Age 18 – 56</w:t>
      </w:r>
    </w:p>
    <w:p w14:paraId="349DAB5C" w14:textId="740F1722" w:rsidR="00C25EC9" w:rsidRPr="00C25EC9" w:rsidRDefault="009F671E" w:rsidP="00C25EC9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noProof/>
        </w:rPr>
        <w:drawing>
          <wp:inline distT="0" distB="0" distL="0" distR="0" wp14:anchorId="01F75CEE" wp14:editId="09B4C765">
            <wp:extent cx="4762500" cy="55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6C52" w14:textId="6346CBEF" w:rsidR="00C25EC9" w:rsidRPr="00966E6D" w:rsidRDefault="009F671E" w:rsidP="00F77F7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FF0000"/>
          <w:sz w:val="23"/>
          <w:szCs w:val="23"/>
          <w:u w:val="single"/>
          <w:bdr w:val="none" w:sz="0" w:space="0" w:color="auto" w:frame="1"/>
        </w:rPr>
      </w:pPr>
      <w:r w:rsidRPr="00966E6D">
        <w:rPr>
          <w:rStyle w:val="Strong"/>
          <w:rFonts w:ascii="Arial" w:hAnsi="Arial" w:cs="Arial"/>
          <w:color w:val="FF0000"/>
          <w:sz w:val="23"/>
          <w:szCs w:val="23"/>
          <w:u w:val="single"/>
          <w:bdr w:val="none" w:sz="0" w:space="0" w:color="auto" w:frame="1"/>
        </w:rPr>
        <w:t>How many test cases should be checked here?</w:t>
      </w:r>
    </w:p>
    <w:p w14:paraId="36EE5CD0" w14:textId="6A5AA28D" w:rsidR="00B02530" w:rsidRPr="00966E6D" w:rsidRDefault="009F671E" w:rsidP="00F77F7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FF0000"/>
          <w:sz w:val="23"/>
          <w:szCs w:val="23"/>
          <w:u w:val="single"/>
          <w:bdr w:val="none" w:sz="0" w:space="0" w:color="auto" w:frame="1"/>
        </w:rPr>
      </w:pPr>
      <w:r w:rsidRPr="00966E6D">
        <w:rPr>
          <w:rStyle w:val="Strong"/>
          <w:rFonts w:ascii="Arial" w:hAnsi="Arial" w:cs="Arial"/>
          <w:color w:val="FF0000"/>
          <w:sz w:val="23"/>
          <w:szCs w:val="23"/>
          <w:u w:val="single"/>
          <w:bdr w:val="none" w:sz="0" w:space="0" w:color="auto" w:frame="1"/>
        </w:rPr>
        <w:t xml:space="preserve">Your answer: </w:t>
      </w:r>
    </w:p>
    <w:p w14:paraId="41F5CD93" w14:textId="1206ACAF" w:rsidR="00B02530" w:rsidRDefault="00FD6B44" w:rsidP="00F77F7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 xml:space="preserve"> </w:t>
      </w:r>
    </w:p>
    <w:p w14:paraId="129BD296" w14:textId="77777777" w:rsidR="00FD6B44" w:rsidRDefault="00FD6B44" w:rsidP="00F77F7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i/>
          <w:color w:val="3A3A3A"/>
          <w:sz w:val="23"/>
          <w:szCs w:val="23"/>
          <w:u w:val="single"/>
          <w:bdr w:val="none" w:sz="0" w:space="0" w:color="auto" w:frame="1"/>
        </w:rPr>
      </w:pPr>
    </w:p>
    <w:p w14:paraId="7518BAC0" w14:textId="77777777" w:rsidR="002A0B8B" w:rsidRDefault="002A0B8B" w:rsidP="002A0B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2A0B8B" w14:paraId="3578C6EA" w14:textId="77777777" w:rsidTr="002A0B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5002" w14:textId="77777777" w:rsidR="002A0B8B" w:rsidRDefault="002A0B8B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i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i/>
                <w:color w:val="3A3A3A"/>
                <w:sz w:val="23"/>
                <w:szCs w:val="23"/>
                <w:bdr w:val="none" w:sz="0" w:space="0" w:color="auto" w:frame="1"/>
              </w:rPr>
              <w:t>Test Scenario Descrip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4B19" w14:textId="77777777" w:rsidR="002A0B8B" w:rsidRDefault="002A0B8B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i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i/>
                <w:color w:val="3A3A3A"/>
                <w:sz w:val="23"/>
                <w:szCs w:val="23"/>
                <w:bdr w:val="none" w:sz="0" w:space="0" w:color="auto" w:frame="1"/>
              </w:rPr>
              <w:t>Expected Result</w:t>
            </w:r>
          </w:p>
        </w:tc>
      </w:tr>
      <w:tr w:rsidR="002A0B8B" w14:paraId="6512B554" w14:textId="77777777" w:rsidTr="002A0B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C7C3" w14:textId="77777777" w:rsidR="002A0B8B" w:rsidRDefault="002A0B8B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  <w:t>1.</w:t>
            </w: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 xml:space="preserve"> Boundary Value=1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6BFD" w14:textId="77777777" w:rsidR="002A0B8B" w:rsidRDefault="002A0B8B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System should not accept</w:t>
            </w:r>
          </w:p>
        </w:tc>
      </w:tr>
      <w:tr w:rsidR="002A0B8B" w14:paraId="23248587" w14:textId="77777777" w:rsidTr="002A0B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516D" w14:textId="77777777" w:rsidR="002A0B8B" w:rsidRDefault="002A0B8B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  <w:t xml:space="preserve">2. </w:t>
            </w: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Boundary Value=18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8A60" w14:textId="77777777" w:rsidR="002A0B8B" w:rsidRDefault="002A0B8B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System should accept</w:t>
            </w:r>
          </w:p>
        </w:tc>
      </w:tr>
      <w:tr w:rsidR="002A0B8B" w14:paraId="2F67C019" w14:textId="77777777" w:rsidTr="002A0B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613C" w14:textId="77777777" w:rsidR="002A0B8B" w:rsidRDefault="002A0B8B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  <w:t>3.</w:t>
            </w: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 xml:space="preserve"> Boundary Value=19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28CB" w14:textId="77777777" w:rsidR="002A0B8B" w:rsidRDefault="002A0B8B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System should accept</w:t>
            </w:r>
          </w:p>
        </w:tc>
      </w:tr>
      <w:tr w:rsidR="002A0B8B" w14:paraId="04CB0B09" w14:textId="77777777" w:rsidTr="002A0B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5C71" w14:textId="77777777" w:rsidR="002A0B8B" w:rsidRDefault="002A0B8B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  <w:t>4.</w:t>
            </w: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 xml:space="preserve"> Boundary Value=55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4153" w14:textId="77777777" w:rsidR="002A0B8B" w:rsidRDefault="002A0B8B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System should accept</w:t>
            </w:r>
          </w:p>
        </w:tc>
      </w:tr>
      <w:tr w:rsidR="002A0B8B" w14:paraId="7056E03D" w14:textId="77777777" w:rsidTr="002A0B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11BC" w14:textId="77777777" w:rsidR="002A0B8B" w:rsidRDefault="002A0B8B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  <w:t>5.</w:t>
            </w: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 xml:space="preserve"> Boundary Value=5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65B6" w14:textId="77777777" w:rsidR="002A0B8B" w:rsidRDefault="002A0B8B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System should accept</w:t>
            </w:r>
          </w:p>
        </w:tc>
      </w:tr>
      <w:tr w:rsidR="002A0B8B" w14:paraId="31E3617E" w14:textId="77777777" w:rsidTr="002A0B8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E4B" w14:textId="77777777" w:rsidR="002A0B8B" w:rsidRDefault="002A0B8B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  <w:t>6.</w:t>
            </w: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 xml:space="preserve"> Boundary Value=57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E015" w14:textId="77777777" w:rsidR="002A0B8B" w:rsidRDefault="002A0B8B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System should not accept</w:t>
            </w:r>
          </w:p>
        </w:tc>
      </w:tr>
    </w:tbl>
    <w:p w14:paraId="7B1FECC5" w14:textId="77777777" w:rsidR="002A0B8B" w:rsidRDefault="002A0B8B" w:rsidP="002A0B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</w:pPr>
    </w:p>
    <w:p w14:paraId="1E869270" w14:textId="77777777" w:rsidR="00C25FBC" w:rsidRDefault="00C25FBC" w:rsidP="00F77F7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</w:pPr>
    </w:p>
    <w:p w14:paraId="45224A75" w14:textId="64129150" w:rsidR="00B02530" w:rsidRDefault="00B02530" w:rsidP="00F77F7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</w:pPr>
    </w:p>
    <w:p w14:paraId="375D9DFA" w14:textId="1D825996" w:rsidR="005B5D59" w:rsidRDefault="005B5D59" w:rsidP="00F77F7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</w:pPr>
    </w:p>
    <w:p w14:paraId="2CB39A32" w14:textId="77777777" w:rsidR="005B5D59" w:rsidRDefault="005B5D59" w:rsidP="00F77F7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</w:pPr>
    </w:p>
    <w:p w14:paraId="1448512A" w14:textId="77777777" w:rsidR="005F61CC" w:rsidRDefault="00F77F7D" w:rsidP="00F77F7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Question 2</w:t>
      </w:r>
      <w:r w:rsidR="008365EE"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:  Equivalence partitioning</w:t>
      </w:r>
    </w:p>
    <w:p w14:paraId="58B4D026" w14:textId="48BE54C5" w:rsidR="00F77F7D" w:rsidRDefault="00F77F7D" w:rsidP="00F77F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br/>
        <w:t>In an Examination, a candidate has to score a minimum of 24 marks in order to clear the exam. The maximum that he can score is 40 marks.  Identify the Valid Equivalence values if the student clears the exam.</w:t>
      </w:r>
      <w:r w:rsidR="00DF09F2">
        <w:rPr>
          <w:rFonts w:ascii="Arial" w:hAnsi="Arial" w:cs="Arial"/>
          <w:color w:val="3A3A3A"/>
          <w:sz w:val="23"/>
          <w:szCs w:val="23"/>
        </w:rPr>
        <w:t xml:space="preserve"> Please draw also valid and invalid </w:t>
      </w:r>
      <w:r w:rsidR="00E80352">
        <w:rPr>
          <w:rFonts w:ascii="Arial" w:hAnsi="Arial" w:cs="Arial"/>
          <w:color w:val="3A3A3A"/>
          <w:sz w:val="23"/>
          <w:szCs w:val="23"/>
        </w:rPr>
        <w:t>partitions</w:t>
      </w:r>
      <w:r w:rsidR="00DF09F2">
        <w:rPr>
          <w:rFonts w:ascii="Arial" w:hAnsi="Arial" w:cs="Arial"/>
          <w:color w:val="3A3A3A"/>
          <w:sz w:val="23"/>
          <w:szCs w:val="23"/>
        </w:rPr>
        <w:t>.</w:t>
      </w:r>
    </w:p>
    <w:p w14:paraId="5CC727B6" w14:textId="77777777" w:rsidR="005F61CC" w:rsidRDefault="005F61CC" w:rsidP="00F77F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</w:p>
    <w:p w14:paraId="2BA21B0C" w14:textId="7EEA7E8F" w:rsidR="00F77F7D" w:rsidRDefault="00F77F7D" w:rsidP="00F77F7D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a)    22,23,26</w:t>
      </w:r>
      <w:r>
        <w:rPr>
          <w:rFonts w:ascii="Arial" w:hAnsi="Arial" w:cs="Arial"/>
          <w:color w:val="3A3A3A"/>
          <w:sz w:val="23"/>
          <w:szCs w:val="23"/>
        </w:rPr>
        <w:br/>
        <w:t>b)    21,39,40</w:t>
      </w:r>
      <w:r>
        <w:rPr>
          <w:rFonts w:ascii="Arial" w:hAnsi="Arial" w:cs="Arial"/>
          <w:color w:val="3A3A3A"/>
          <w:sz w:val="23"/>
          <w:szCs w:val="23"/>
        </w:rPr>
        <w:br/>
        <w:t>c)    29,30,31</w:t>
      </w:r>
      <w:r>
        <w:rPr>
          <w:rFonts w:ascii="Arial" w:hAnsi="Arial" w:cs="Arial"/>
          <w:color w:val="3A3A3A"/>
          <w:sz w:val="23"/>
          <w:szCs w:val="23"/>
        </w:rPr>
        <w:br/>
        <w:t>d)    0,15,22</w:t>
      </w:r>
      <w:r w:rsidR="00FD6B44">
        <w:rPr>
          <w:rFonts w:ascii="Arial" w:hAnsi="Arial" w:cs="Arial"/>
          <w:color w:val="3A3A3A"/>
          <w:sz w:val="23"/>
          <w:szCs w:val="23"/>
        </w:rPr>
        <w:t xml:space="preserve"> </w:t>
      </w:r>
    </w:p>
    <w:p w14:paraId="034F11DA" w14:textId="77777777" w:rsidR="005F61CC" w:rsidRDefault="005F61CC" w:rsidP="005F61C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FF0000"/>
          <w:sz w:val="23"/>
          <w:szCs w:val="23"/>
          <w:u w:val="single"/>
          <w:bdr w:val="none" w:sz="0" w:space="0" w:color="auto" w:frame="1"/>
        </w:rPr>
      </w:pPr>
      <w:r w:rsidRPr="00966E6D">
        <w:rPr>
          <w:rStyle w:val="Strong"/>
          <w:rFonts w:ascii="Arial" w:hAnsi="Arial" w:cs="Arial"/>
          <w:color w:val="FF0000"/>
          <w:sz w:val="23"/>
          <w:szCs w:val="23"/>
          <w:u w:val="single"/>
          <w:bdr w:val="none" w:sz="0" w:space="0" w:color="auto" w:frame="1"/>
        </w:rPr>
        <w:t xml:space="preserve">Your answer: </w:t>
      </w:r>
    </w:p>
    <w:p w14:paraId="789081C4" w14:textId="77777777" w:rsidR="00FD6B44" w:rsidRPr="00966E6D" w:rsidRDefault="00FD6B44" w:rsidP="005F61C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FF0000"/>
          <w:sz w:val="23"/>
          <w:szCs w:val="23"/>
          <w:u w:val="single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068"/>
      </w:tblGrid>
      <w:tr w:rsidR="00332C7C" w14:paraId="6314E9FD" w14:textId="77777777" w:rsidTr="00332C7C">
        <w:trPr>
          <w:trHeight w:val="24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A191" w14:textId="77777777" w:rsidR="00332C7C" w:rsidRDefault="00332C7C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i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i/>
                <w:color w:val="3A3A3A"/>
                <w:sz w:val="23"/>
                <w:szCs w:val="23"/>
                <w:bdr w:val="none" w:sz="0" w:space="0" w:color="auto" w:frame="1"/>
              </w:rPr>
              <w:t>Test Scenario Description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2227" w14:textId="77777777" w:rsidR="00332C7C" w:rsidRDefault="00332C7C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i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i/>
                <w:color w:val="3A3A3A"/>
                <w:sz w:val="23"/>
                <w:szCs w:val="23"/>
                <w:bdr w:val="none" w:sz="0" w:space="0" w:color="auto" w:frame="1"/>
              </w:rPr>
              <w:t>Expected Result</w:t>
            </w:r>
          </w:p>
        </w:tc>
      </w:tr>
      <w:tr w:rsidR="00332C7C" w14:paraId="5B47CB95" w14:textId="77777777" w:rsidTr="00332C7C">
        <w:trPr>
          <w:trHeight w:val="25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751D" w14:textId="77777777" w:rsidR="00332C7C" w:rsidRDefault="00332C7C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  <w:t>1.</w:t>
            </w: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 xml:space="preserve"> 0-23 characters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AA16" w14:textId="77777777" w:rsidR="00332C7C" w:rsidRDefault="00332C7C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System should not accept</w:t>
            </w:r>
          </w:p>
        </w:tc>
      </w:tr>
      <w:tr w:rsidR="00332C7C" w14:paraId="00E00E52" w14:textId="77777777" w:rsidTr="00332C7C">
        <w:trPr>
          <w:trHeight w:val="25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F8CE" w14:textId="77777777" w:rsidR="00332C7C" w:rsidRDefault="00332C7C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  <w:t xml:space="preserve">2. 24-40 </w:t>
            </w: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characters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E355" w14:textId="77777777" w:rsidR="00332C7C" w:rsidRDefault="00332C7C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System should accept</w:t>
            </w:r>
          </w:p>
        </w:tc>
      </w:tr>
      <w:tr w:rsidR="00332C7C" w14:paraId="6E4FCD51" w14:textId="77777777" w:rsidTr="00332C7C">
        <w:trPr>
          <w:trHeight w:val="25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1C7B" w14:textId="77777777" w:rsidR="00332C7C" w:rsidRDefault="00332C7C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  <w:t>3.</w:t>
            </w: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 xml:space="preserve"> 41- and more characters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978" w14:textId="77777777" w:rsidR="00332C7C" w:rsidRDefault="00332C7C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3A3A3A"/>
                <w:sz w:val="23"/>
                <w:szCs w:val="23"/>
                <w:bdr w:val="none" w:sz="0" w:space="0" w:color="auto" w:frame="1"/>
              </w:rPr>
              <w:t>System should not accept</w:t>
            </w:r>
          </w:p>
        </w:tc>
      </w:tr>
    </w:tbl>
    <w:p w14:paraId="689D5BAA" w14:textId="77D268BD" w:rsidR="000B6512" w:rsidRDefault="000B6512"/>
    <w:p w14:paraId="5E090EA6" w14:textId="2108EFE0" w:rsidR="000B6512" w:rsidRDefault="000B6512"/>
    <w:p w14:paraId="08DD6138" w14:textId="5B048A2D" w:rsidR="000B6512" w:rsidRDefault="000B6512"/>
    <w:p w14:paraId="6BF57BBC" w14:textId="4398CD56" w:rsidR="00493768" w:rsidRDefault="00493768"/>
    <w:p w14:paraId="3413205E" w14:textId="7AC6B802" w:rsidR="00493768" w:rsidRDefault="004379F4" w:rsidP="00E97FD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18E458" wp14:editId="177BE836">
            <wp:simplePos x="0" y="0"/>
            <wp:positionH relativeFrom="column">
              <wp:posOffset>3872235</wp:posOffset>
            </wp:positionH>
            <wp:positionV relativeFrom="paragraph">
              <wp:posOffset>-614413</wp:posOffset>
            </wp:positionV>
            <wp:extent cx="2788285" cy="18518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185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768"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Question 3:  Decision table</w:t>
      </w:r>
    </w:p>
    <w:p w14:paraId="36EAD0B5" w14:textId="05D7C7F8" w:rsidR="00504A4F" w:rsidRDefault="00504A4F" w:rsidP="0049376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</w:pPr>
    </w:p>
    <w:p w14:paraId="08D2E516" w14:textId="5E0CE12D" w:rsidR="0095410C" w:rsidRDefault="00555685" w:rsidP="0049376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</w:pPr>
      <w:r w:rsidRPr="00504A4F"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  <w:t xml:space="preserve">Submit </w:t>
      </w:r>
      <w:r w:rsidR="00504A4F" w:rsidRPr="00504A4F"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  <w:t>button in Contact Form is</w:t>
      </w:r>
      <w:r w:rsidR="004379F4" w:rsidRPr="004379F4">
        <w:rPr>
          <w:noProof/>
        </w:rPr>
        <w:t xml:space="preserve"> </w:t>
      </w:r>
    </w:p>
    <w:p w14:paraId="1347922A" w14:textId="22C1C8A4" w:rsidR="00555685" w:rsidRDefault="00504A4F" w:rsidP="0049376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</w:pPr>
      <w:r w:rsidRPr="00504A4F"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  <w:t>enabled when all the inputs are entered by the end user</w:t>
      </w:r>
      <w:r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  <w:t>.</w:t>
      </w:r>
      <w:r w:rsidR="0095410C"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  <w:t xml:space="preserve">  </w:t>
      </w:r>
      <w:r w:rsidR="00E97FDB"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  <w:t xml:space="preserve">    </w:t>
      </w:r>
      <w:r w:rsidR="0095410C"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  <w:t xml:space="preserve">                  </w:t>
      </w:r>
    </w:p>
    <w:p w14:paraId="255CADC3" w14:textId="6A1A76B5" w:rsidR="005B5CA7" w:rsidRDefault="005B5CA7" w:rsidP="0049376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</w:pPr>
    </w:p>
    <w:p w14:paraId="66701709" w14:textId="75309C31" w:rsidR="00504A4F" w:rsidRDefault="00504A4F" w:rsidP="0049376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</w:pPr>
    </w:p>
    <w:p w14:paraId="64E50187" w14:textId="7B27B6A3" w:rsidR="00504A4F" w:rsidRPr="00391AC8" w:rsidRDefault="00504A4F" w:rsidP="0049376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FF0000"/>
          <w:sz w:val="22"/>
          <w:szCs w:val="22"/>
          <w:u w:val="single"/>
          <w:bdr w:val="none" w:sz="0" w:space="0" w:color="auto" w:frame="1"/>
        </w:rPr>
      </w:pPr>
      <w:r w:rsidRPr="00391AC8">
        <w:rPr>
          <w:rStyle w:val="Strong"/>
          <w:rFonts w:ascii="Arial" w:hAnsi="Arial" w:cs="Arial"/>
          <w:color w:val="FF0000"/>
          <w:sz w:val="22"/>
          <w:szCs w:val="22"/>
          <w:u w:val="single"/>
          <w:bdr w:val="none" w:sz="0" w:space="0" w:color="auto" w:frame="1"/>
        </w:rPr>
        <w:t xml:space="preserve">Your answer: </w:t>
      </w:r>
      <w:r w:rsidR="00C21EC5">
        <w:rPr>
          <w:rStyle w:val="Strong"/>
          <w:rFonts w:ascii="Arial" w:hAnsi="Arial" w:cs="Arial"/>
          <w:color w:val="FF0000"/>
          <w:sz w:val="22"/>
          <w:szCs w:val="22"/>
          <w:u w:val="single"/>
          <w:bdr w:val="none" w:sz="0" w:space="0" w:color="auto" w:frame="1"/>
        </w:rPr>
        <w:t>Make decision</w:t>
      </w:r>
      <w:r w:rsidRPr="00391AC8">
        <w:rPr>
          <w:rStyle w:val="Strong"/>
          <w:rFonts w:ascii="Arial" w:hAnsi="Arial" w:cs="Arial"/>
          <w:color w:val="FF0000"/>
          <w:sz w:val="22"/>
          <w:szCs w:val="22"/>
          <w:u w:val="single"/>
          <w:bdr w:val="none" w:sz="0" w:space="0" w:color="auto" w:frame="1"/>
        </w:rPr>
        <w:t xml:space="preserve"> table with T/F</w:t>
      </w:r>
    </w:p>
    <w:p w14:paraId="110B03B7" w14:textId="6E9A3023" w:rsidR="00504A4F" w:rsidRDefault="00504A4F" w:rsidP="0049376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</w:pPr>
    </w:p>
    <w:p w14:paraId="2C359272" w14:textId="1E3FF044" w:rsidR="00504A4F" w:rsidRDefault="00504A4F" w:rsidP="0049376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1352"/>
        <w:gridCol w:w="1001"/>
        <w:gridCol w:w="1001"/>
        <w:gridCol w:w="1047"/>
        <w:gridCol w:w="1047"/>
        <w:gridCol w:w="1047"/>
        <w:gridCol w:w="1001"/>
        <w:gridCol w:w="808"/>
      </w:tblGrid>
      <w:tr w:rsidR="003F303E" w14:paraId="58552551" w14:textId="0A42DA3F" w:rsidTr="00504A4F">
        <w:tc>
          <w:tcPr>
            <w:tcW w:w="898" w:type="dxa"/>
          </w:tcPr>
          <w:p w14:paraId="71AF6042" w14:textId="77777777" w:rsidR="00504A4F" w:rsidRDefault="00504A4F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078" w:type="dxa"/>
          </w:tcPr>
          <w:p w14:paraId="700CC706" w14:textId="209AD33F" w:rsidR="00504A4F" w:rsidRDefault="00504A4F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est Case1</w:t>
            </w:r>
          </w:p>
        </w:tc>
        <w:tc>
          <w:tcPr>
            <w:tcW w:w="1079" w:type="dxa"/>
          </w:tcPr>
          <w:p w14:paraId="353C258B" w14:textId="17242107" w:rsidR="00504A4F" w:rsidRDefault="00504A4F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est Case2</w:t>
            </w:r>
          </w:p>
        </w:tc>
        <w:tc>
          <w:tcPr>
            <w:tcW w:w="1079" w:type="dxa"/>
          </w:tcPr>
          <w:p w14:paraId="5F7922C8" w14:textId="59DD26C5" w:rsidR="00504A4F" w:rsidRDefault="00504A4F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est Case3</w:t>
            </w:r>
          </w:p>
        </w:tc>
        <w:tc>
          <w:tcPr>
            <w:tcW w:w="1079" w:type="dxa"/>
          </w:tcPr>
          <w:p w14:paraId="453831F7" w14:textId="170EC83C" w:rsidR="00504A4F" w:rsidRDefault="00504A4F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est Case4</w:t>
            </w:r>
          </w:p>
        </w:tc>
        <w:tc>
          <w:tcPr>
            <w:tcW w:w="1079" w:type="dxa"/>
          </w:tcPr>
          <w:p w14:paraId="17E1AC5F" w14:textId="02454722" w:rsidR="00504A4F" w:rsidRDefault="00504A4F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est Case5</w:t>
            </w:r>
          </w:p>
        </w:tc>
        <w:tc>
          <w:tcPr>
            <w:tcW w:w="1079" w:type="dxa"/>
          </w:tcPr>
          <w:p w14:paraId="479E719B" w14:textId="50FDE4AE" w:rsidR="00504A4F" w:rsidRDefault="00504A4F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est Case6</w:t>
            </w:r>
          </w:p>
        </w:tc>
        <w:tc>
          <w:tcPr>
            <w:tcW w:w="1079" w:type="dxa"/>
          </w:tcPr>
          <w:p w14:paraId="247930E2" w14:textId="7C96E2F4" w:rsidR="00504A4F" w:rsidRDefault="00504A4F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est Case7</w:t>
            </w:r>
          </w:p>
        </w:tc>
        <w:tc>
          <w:tcPr>
            <w:tcW w:w="900" w:type="dxa"/>
          </w:tcPr>
          <w:p w14:paraId="41BB4A26" w14:textId="1FAC0D54" w:rsidR="00504A4F" w:rsidRDefault="00504A4F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est Case8</w:t>
            </w:r>
          </w:p>
        </w:tc>
      </w:tr>
      <w:tr w:rsidR="003F303E" w14:paraId="15DE3B9F" w14:textId="49187489" w:rsidTr="00504A4F">
        <w:tc>
          <w:tcPr>
            <w:tcW w:w="898" w:type="dxa"/>
          </w:tcPr>
          <w:p w14:paraId="55857EBF" w14:textId="5057D896" w:rsidR="00504A4F" w:rsidRDefault="00504A4F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Name</w:t>
            </w:r>
          </w:p>
        </w:tc>
        <w:tc>
          <w:tcPr>
            <w:tcW w:w="1078" w:type="dxa"/>
          </w:tcPr>
          <w:p w14:paraId="7D5C5BEB" w14:textId="064F3C7F" w:rsidR="00504A4F" w:rsidRDefault="00213F19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</w:t>
            </w:r>
          </w:p>
        </w:tc>
        <w:tc>
          <w:tcPr>
            <w:tcW w:w="1079" w:type="dxa"/>
          </w:tcPr>
          <w:p w14:paraId="5B3F5436" w14:textId="642FB690" w:rsidR="00504A4F" w:rsidRDefault="00213F19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F</w:t>
            </w:r>
          </w:p>
        </w:tc>
        <w:tc>
          <w:tcPr>
            <w:tcW w:w="1079" w:type="dxa"/>
          </w:tcPr>
          <w:p w14:paraId="278E6F9D" w14:textId="12B3C41B" w:rsidR="00504A4F" w:rsidRDefault="00213F19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</w:t>
            </w:r>
          </w:p>
        </w:tc>
        <w:tc>
          <w:tcPr>
            <w:tcW w:w="1079" w:type="dxa"/>
          </w:tcPr>
          <w:p w14:paraId="1E5CA544" w14:textId="15770951" w:rsidR="00504A4F" w:rsidRDefault="00213F19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</w:t>
            </w:r>
          </w:p>
        </w:tc>
        <w:tc>
          <w:tcPr>
            <w:tcW w:w="1079" w:type="dxa"/>
          </w:tcPr>
          <w:p w14:paraId="633CE343" w14:textId="07CBA267" w:rsidR="00504A4F" w:rsidRDefault="002F23F6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</w:t>
            </w:r>
          </w:p>
        </w:tc>
        <w:tc>
          <w:tcPr>
            <w:tcW w:w="1079" w:type="dxa"/>
          </w:tcPr>
          <w:p w14:paraId="31E77F12" w14:textId="04F8579C" w:rsidR="00504A4F" w:rsidRDefault="002F23F6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F</w:t>
            </w:r>
          </w:p>
        </w:tc>
        <w:tc>
          <w:tcPr>
            <w:tcW w:w="1079" w:type="dxa"/>
          </w:tcPr>
          <w:p w14:paraId="1902A770" w14:textId="69F4CE3E" w:rsidR="00504A4F" w:rsidRDefault="002F23F6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F</w:t>
            </w:r>
          </w:p>
        </w:tc>
        <w:tc>
          <w:tcPr>
            <w:tcW w:w="900" w:type="dxa"/>
          </w:tcPr>
          <w:p w14:paraId="4A3B98B7" w14:textId="53F1B6D4" w:rsidR="00504A4F" w:rsidRDefault="002F23F6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F</w:t>
            </w:r>
          </w:p>
        </w:tc>
      </w:tr>
      <w:tr w:rsidR="003F303E" w14:paraId="688B71F8" w14:textId="6B5E825D" w:rsidTr="00504A4F">
        <w:tc>
          <w:tcPr>
            <w:tcW w:w="898" w:type="dxa"/>
          </w:tcPr>
          <w:p w14:paraId="09A204A1" w14:textId="01757CF6" w:rsidR="00504A4F" w:rsidRDefault="00504A4F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Email</w:t>
            </w:r>
          </w:p>
        </w:tc>
        <w:tc>
          <w:tcPr>
            <w:tcW w:w="1078" w:type="dxa"/>
          </w:tcPr>
          <w:p w14:paraId="27983B01" w14:textId="28D07807" w:rsidR="00504A4F" w:rsidRDefault="00213F19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</w:t>
            </w:r>
          </w:p>
        </w:tc>
        <w:tc>
          <w:tcPr>
            <w:tcW w:w="1079" w:type="dxa"/>
          </w:tcPr>
          <w:p w14:paraId="161C56C7" w14:textId="157B8BB4" w:rsidR="00504A4F" w:rsidRDefault="00213F19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</w:t>
            </w:r>
          </w:p>
        </w:tc>
        <w:tc>
          <w:tcPr>
            <w:tcW w:w="1079" w:type="dxa"/>
          </w:tcPr>
          <w:p w14:paraId="5839D9B9" w14:textId="0F634E0A" w:rsidR="00504A4F" w:rsidRDefault="00213F19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F</w:t>
            </w:r>
          </w:p>
        </w:tc>
        <w:tc>
          <w:tcPr>
            <w:tcW w:w="1079" w:type="dxa"/>
          </w:tcPr>
          <w:p w14:paraId="3E626859" w14:textId="12AD232C" w:rsidR="00504A4F" w:rsidRDefault="00213F19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</w:t>
            </w:r>
          </w:p>
        </w:tc>
        <w:tc>
          <w:tcPr>
            <w:tcW w:w="1079" w:type="dxa"/>
          </w:tcPr>
          <w:p w14:paraId="6049E583" w14:textId="2A21F09B" w:rsidR="00504A4F" w:rsidRDefault="002F23F6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F</w:t>
            </w:r>
          </w:p>
        </w:tc>
        <w:tc>
          <w:tcPr>
            <w:tcW w:w="1079" w:type="dxa"/>
          </w:tcPr>
          <w:p w14:paraId="0DF6C1DD" w14:textId="1A1FAE05" w:rsidR="00504A4F" w:rsidRDefault="002F23F6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</w:t>
            </w:r>
          </w:p>
        </w:tc>
        <w:tc>
          <w:tcPr>
            <w:tcW w:w="1079" w:type="dxa"/>
          </w:tcPr>
          <w:p w14:paraId="4E77E4A5" w14:textId="0D14F27E" w:rsidR="00504A4F" w:rsidRDefault="009A6ECF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 xml:space="preserve">F </w:t>
            </w:r>
          </w:p>
        </w:tc>
        <w:tc>
          <w:tcPr>
            <w:tcW w:w="900" w:type="dxa"/>
          </w:tcPr>
          <w:p w14:paraId="23BC1A7B" w14:textId="7AFFC099" w:rsidR="00504A4F" w:rsidRDefault="002F23F6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F</w:t>
            </w:r>
          </w:p>
        </w:tc>
      </w:tr>
      <w:tr w:rsidR="003F303E" w14:paraId="66CC395B" w14:textId="02509B5B" w:rsidTr="00504A4F">
        <w:tc>
          <w:tcPr>
            <w:tcW w:w="898" w:type="dxa"/>
          </w:tcPr>
          <w:p w14:paraId="48A023BD" w14:textId="0EA35763" w:rsidR="00504A4F" w:rsidRDefault="00504A4F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Message</w:t>
            </w:r>
          </w:p>
        </w:tc>
        <w:tc>
          <w:tcPr>
            <w:tcW w:w="1078" w:type="dxa"/>
          </w:tcPr>
          <w:p w14:paraId="4287F209" w14:textId="60997E9B" w:rsidR="00504A4F" w:rsidRDefault="00213F19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</w:t>
            </w:r>
          </w:p>
        </w:tc>
        <w:tc>
          <w:tcPr>
            <w:tcW w:w="1079" w:type="dxa"/>
          </w:tcPr>
          <w:p w14:paraId="745D1E14" w14:textId="3FAB469E" w:rsidR="00504A4F" w:rsidRDefault="00213F19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</w:t>
            </w:r>
          </w:p>
        </w:tc>
        <w:tc>
          <w:tcPr>
            <w:tcW w:w="1079" w:type="dxa"/>
          </w:tcPr>
          <w:p w14:paraId="3357EB2A" w14:textId="6FB58AC1" w:rsidR="00504A4F" w:rsidRDefault="00213F19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</w:t>
            </w:r>
          </w:p>
        </w:tc>
        <w:tc>
          <w:tcPr>
            <w:tcW w:w="1079" w:type="dxa"/>
          </w:tcPr>
          <w:p w14:paraId="4EE57483" w14:textId="3AAB9696" w:rsidR="00504A4F" w:rsidRDefault="002F23F6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F</w:t>
            </w:r>
          </w:p>
        </w:tc>
        <w:tc>
          <w:tcPr>
            <w:tcW w:w="1079" w:type="dxa"/>
          </w:tcPr>
          <w:p w14:paraId="53B39FA7" w14:textId="73184412" w:rsidR="00504A4F" w:rsidRDefault="002F23F6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F</w:t>
            </w:r>
          </w:p>
        </w:tc>
        <w:tc>
          <w:tcPr>
            <w:tcW w:w="1079" w:type="dxa"/>
          </w:tcPr>
          <w:p w14:paraId="2D00B03F" w14:textId="26A770D1" w:rsidR="00504A4F" w:rsidRDefault="002F23F6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F</w:t>
            </w:r>
          </w:p>
        </w:tc>
        <w:tc>
          <w:tcPr>
            <w:tcW w:w="1079" w:type="dxa"/>
          </w:tcPr>
          <w:p w14:paraId="0E762DEB" w14:textId="5BDD870A" w:rsidR="00504A4F" w:rsidRDefault="002F23F6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T</w:t>
            </w:r>
          </w:p>
        </w:tc>
        <w:tc>
          <w:tcPr>
            <w:tcW w:w="900" w:type="dxa"/>
          </w:tcPr>
          <w:p w14:paraId="6964AE26" w14:textId="408CA8C4" w:rsidR="00504A4F" w:rsidRDefault="002F23F6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F</w:t>
            </w:r>
          </w:p>
        </w:tc>
      </w:tr>
      <w:tr w:rsidR="003F303E" w14:paraId="2A037B27" w14:textId="5679DB92" w:rsidTr="00504A4F">
        <w:tc>
          <w:tcPr>
            <w:tcW w:w="898" w:type="dxa"/>
          </w:tcPr>
          <w:p w14:paraId="43C13F9C" w14:textId="68B50B17" w:rsidR="00504A4F" w:rsidRPr="00504A4F" w:rsidRDefault="00504A4F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color w:val="3A3A3A"/>
                <w:sz w:val="22"/>
                <w:szCs w:val="22"/>
                <w:bdr w:val="none" w:sz="0" w:space="0" w:color="auto" w:frame="1"/>
              </w:rPr>
            </w:pPr>
            <w:r w:rsidRPr="00504A4F">
              <w:rPr>
                <w:rStyle w:val="Strong"/>
                <w:rFonts w:ascii="Arial" w:hAnsi="Arial" w:cs="Arial"/>
                <w:color w:val="3A3A3A"/>
                <w:sz w:val="22"/>
                <w:szCs w:val="22"/>
                <w:bdr w:val="none" w:sz="0" w:space="0" w:color="auto" w:frame="1"/>
              </w:rPr>
              <w:t>Submit</w:t>
            </w:r>
          </w:p>
        </w:tc>
        <w:tc>
          <w:tcPr>
            <w:tcW w:w="1078" w:type="dxa"/>
          </w:tcPr>
          <w:p w14:paraId="67B21E8F" w14:textId="3661E234" w:rsidR="00504A4F" w:rsidRDefault="00213F19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S</w:t>
            </w:r>
            <w:r w:rsidRPr="00213F19"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uccessful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ly</w:t>
            </w:r>
          </w:p>
        </w:tc>
        <w:tc>
          <w:tcPr>
            <w:tcW w:w="1079" w:type="dxa"/>
          </w:tcPr>
          <w:p w14:paraId="374B3A74" w14:textId="3EA181C7" w:rsidR="00504A4F" w:rsidRDefault="00213F19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Error</w:t>
            </w:r>
            <w:r w:rsidR="003F303E"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 xml:space="preserve"> about the  i</w:t>
            </w:r>
            <w:r w:rsidR="00946B54"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ncorrect name</w:t>
            </w:r>
          </w:p>
        </w:tc>
        <w:tc>
          <w:tcPr>
            <w:tcW w:w="1079" w:type="dxa"/>
          </w:tcPr>
          <w:p w14:paraId="5C0E3A32" w14:textId="42645379" w:rsidR="00504A4F" w:rsidRDefault="003F303E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Error about the  incorrect Email</w:t>
            </w:r>
          </w:p>
        </w:tc>
        <w:tc>
          <w:tcPr>
            <w:tcW w:w="1079" w:type="dxa"/>
          </w:tcPr>
          <w:p w14:paraId="28DB8A00" w14:textId="381E3BC7" w:rsidR="00504A4F" w:rsidRDefault="003F303E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Error about the  incorrect Message</w:t>
            </w:r>
          </w:p>
        </w:tc>
        <w:tc>
          <w:tcPr>
            <w:tcW w:w="1079" w:type="dxa"/>
          </w:tcPr>
          <w:p w14:paraId="0949E2D1" w14:textId="3A18EFFA" w:rsidR="00504A4F" w:rsidRDefault="003F303E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Error about the  incorrect Email  and Message</w:t>
            </w:r>
          </w:p>
        </w:tc>
        <w:tc>
          <w:tcPr>
            <w:tcW w:w="1079" w:type="dxa"/>
          </w:tcPr>
          <w:p w14:paraId="728F23F8" w14:textId="669780D0" w:rsidR="00504A4F" w:rsidRDefault="003F303E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Error about the  incorrect Name and Message</w:t>
            </w:r>
          </w:p>
        </w:tc>
        <w:tc>
          <w:tcPr>
            <w:tcW w:w="1079" w:type="dxa"/>
          </w:tcPr>
          <w:p w14:paraId="7863DC33" w14:textId="18A689B6" w:rsidR="00504A4F" w:rsidRDefault="003F303E" w:rsidP="00493768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>Error about the  incorrect Name and Email</w:t>
            </w:r>
          </w:p>
        </w:tc>
        <w:tc>
          <w:tcPr>
            <w:tcW w:w="900" w:type="dxa"/>
          </w:tcPr>
          <w:p w14:paraId="1BE952DF" w14:textId="47FDBF1E" w:rsidR="00504A4F" w:rsidRDefault="003F303E" w:rsidP="003F303E">
            <w:pPr>
              <w:pStyle w:val="NormalWeb"/>
              <w:spacing w:before="0" w:beforeAutospacing="0" w:after="0" w:afterAutospacing="0"/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color w:val="3A3A3A"/>
                <w:sz w:val="22"/>
                <w:szCs w:val="22"/>
                <w:bdr w:val="none" w:sz="0" w:space="0" w:color="auto" w:frame="1"/>
              </w:rPr>
              <w:t xml:space="preserve">Error </w:t>
            </w:r>
          </w:p>
        </w:tc>
      </w:tr>
    </w:tbl>
    <w:p w14:paraId="15F113CF" w14:textId="5C919B07" w:rsidR="00504A4F" w:rsidRDefault="00504A4F" w:rsidP="0049376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</w:pPr>
    </w:p>
    <w:p w14:paraId="58F54989" w14:textId="5512FF7C" w:rsidR="00504A4F" w:rsidRDefault="00504A4F" w:rsidP="0049376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</w:pPr>
    </w:p>
    <w:p w14:paraId="54E01568" w14:textId="012F4DAE" w:rsidR="00504A4F" w:rsidRDefault="00504A4F" w:rsidP="0049376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</w:pPr>
    </w:p>
    <w:p w14:paraId="6D419FF7" w14:textId="09A2A691" w:rsidR="00504A4F" w:rsidRDefault="00504A4F" w:rsidP="0049376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</w:pPr>
    </w:p>
    <w:p w14:paraId="3FDCC871" w14:textId="140260A2" w:rsidR="00504A4F" w:rsidRDefault="00504A4F" w:rsidP="0049376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A3A3A"/>
          <w:sz w:val="22"/>
          <w:szCs w:val="22"/>
          <w:bdr w:val="none" w:sz="0" w:space="0" w:color="auto" w:frame="1"/>
        </w:rPr>
      </w:pPr>
    </w:p>
    <w:p w14:paraId="661E3325" w14:textId="6CEDB923" w:rsidR="008B4830" w:rsidRDefault="008B4830" w:rsidP="008B483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Question 4:  State Transition table</w:t>
      </w:r>
      <w:r w:rsidR="00C04230"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 xml:space="preserve"> </w:t>
      </w:r>
    </w:p>
    <w:p w14:paraId="4460940F" w14:textId="01B89CB2" w:rsidR="003D334F" w:rsidRDefault="008B4830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L</w:t>
      </w:r>
      <w:r w:rsidR="00B03472">
        <w:rPr>
          <w:rFonts w:ascii="Arial" w:hAnsi="Arial" w:cs="Arial"/>
          <w:color w:val="222222"/>
          <w:sz w:val="27"/>
          <w:szCs w:val="27"/>
          <w:shd w:val="clear" w:color="auto" w:fill="FFFFFF"/>
        </w:rPr>
        <w:t>ogin page of an application which locks the user name after three wrong attempts of password.</w:t>
      </w:r>
    </w:p>
    <w:p w14:paraId="2260022D" w14:textId="2C43CA06" w:rsidR="00272D42" w:rsidRPr="00272D42" w:rsidRDefault="00272D42">
      <w:pPr>
        <w:rPr>
          <w:rFonts w:ascii="Arial" w:hAnsi="Arial" w:cs="Arial"/>
          <w:b/>
          <w:bCs/>
          <w:color w:val="222222"/>
          <w:sz w:val="27"/>
          <w:szCs w:val="27"/>
          <w:u w:val="single"/>
          <w:shd w:val="clear" w:color="auto" w:fill="FFFFFF"/>
        </w:rPr>
      </w:pPr>
      <w:r w:rsidRPr="00272D42">
        <w:rPr>
          <w:rFonts w:ascii="Arial" w:hAnsi="Arial" w:cs="Arial"/>
          <w:b/>
          <w:bCs/>
          <w:color w:val="222222"/>
          <w:sz w:val="27"/>
          <w:szCs w:val="27"/>
          <w:u w:val="single"/>
          <w:shd w:val="clear" w:color="auto" w:fill="FFFFFF"/>
        </w:rPr>
        <w:t>Your answers</w:t>
      </w:r>
    </w:p>
    <w:p w14:paraId="70EA357B" w14:textId="53F173FA" w:rsidR="005B5D59" w:rsidRPr="00272D42" w:rsidRDefault="005B5D59" w:rsidP="005B5D59">
      <w:pPr>
        <w:pStyle w:val="ListParagraph"/>
        <w:numPr>
          <w:ilvl w:val="0"/>
          <w:numId w:val="1"/>
        </w:numPr>
        <w:rPr>
          <w:b/>
          <w:bCs/>
          <w:color w:val="FF0000"/>
          <w:u w:val="single"/>
        </w:rPr>
      </w:pPr>
      <w:r w:rsidRPr="00272D42">
        <w:rPr>
          <w:b/>
          <w:bCs/>
          <w:color w:val="FF0000"/>
          <w:u w:val="single"/>
        </w:rPr>
        <w:t>Draw State Transition Diagram</w:t>
      </w:r>
    </w:p>
    <w:p w14:paraId="70FB21FF" w14:textId="624DF204" w:rsidR="005B5D59" w:rsidRDefault="005B5D59" w:rsidP="005B5D59"/>
    <w:p w14:paraId="7D6A5406" w14:textId="7DFBFC83" w:rsidR="005B5D59" w:rsidRDefault="00247569" w:rsidP="00C12177">
      <w:pPr>
        <w:tabs>
          <w:tab w:val="left" w:pos="2295"/>
          <w:tab w:val="left" w:pos="2910"/>
          <w:tab w:val="left" w:pos="5565"/>
          <w:tab w:val="left" w:pos="5880"/>
        </w:tabs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380E3" wp14:editId="286B461F">
                <wp:simplePos x="0" y="0"/>
                <wp:positionH relativeFrom="column">
                  <wp:posOffset>3352801</wp:posOffset>
                </wp:positionH>
                <wp:positionV relativeFrom="paragraph">
                  <wp:posOffset>220979</wp:posOffset>
                </wp:positionV>
                <wp:extent cx="1276350" cy="45719"/>
                <wp:effectExtent l="0" t="76200" r="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A0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4pt;margin-top:17.4pt;width:100.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" strokecolor="#4f81bd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FF048" wp14:editId="471335CF">
                <wp:simplePos x="0" y="0"/>
                <wp:positionH relativeFrom="column">
                  <wp:posOffset>2447925</wp:posOffset>
                </wp:positionH>
                <wp:positionV relativeFrom="paragraph">
                  <wp:posOffset>11430</wp:posOffset>
                </wp:positionV>
                <wp:extent cx="885825" cy="4381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8FD3E" w14:textId="44CF53FE" w:rsidR="00F07E1B" w:rsidRDefault="00C12177" w:rsidP="00514CB5">
                            <w:r>
                              <w:t xml:space="preserve"> </w:t>
                            </w:r>
                            <w:r w:rsidR="00DB198C">
                              <w:t xml:space="preserve">   </w:t>
                            </w:r>
                            <w:r w:rsidR="00514CB5">
                              <w:t xml:space="preserve">II </w:t>
                            </w:r>
                            <w:r w:rsidR="00CD2B41">
                              <w:t>atte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FF048" id="Rectangle 10" o:spid="_x0000_s1026" style="position:absolute;margin-left:192.75pt;margin-top:.9pt;width:69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" fillcolor="#4f81bd [3204]" strokecolor="#243f60 [1604]" strokeweight="1pt">
                <v:textbox>
                  <w:txbxContent>
                    <w:p w14:paraId="5A58FD3E" w14:textId="44CF53FE" w:rsidR="00F07E1B" w:rsidRDefault="00C12177" w:rsidP="00514CB5">
                      <w:r>
                        <w:t xml:space="preserve"> </w:t>
                      </w:r>
                      <w:r w:rsidR="00DB198C">
                        <w:t xml:space="preserve">   </w:t>
                      </w:r>
                      <w:r w:rsidR="00514CB5">
                        <w:t xml:space="preserve">II </w:t>
                      </w:r>
                      <w:r w:rsidR="00CD2B41">
                        <w:t>attempt</w:t>
                      </w:r>
                    </w:p>
                  </w:txbxContent>
                </v:textbox>
              </v:rect>
            </w:pict>
          </mc:Fallback>
        </mc:AlternateContent>
      </w:r>
      <w:r w:rsidR="00097EAF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632FD" wp14:editId="16AC7967">
                <wp:simplePos x="0" y="0"/>
                <wp:positionH relativeFrom="column">
                  <wp:posOffset>1142999</wp:posOffset>
                </wp:positionH>
                <wp:positionV relativeFrom="paragraph">
                  <wp:posOffset>191770</wp:posOffset>
                </wp:positionV>
                <wp:extent cx="1304925" cy="45719"/>
                <wp:effectExtent l="0" t="76200" r="9525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1059" id="Straight Arrow Connector 14" o:spid="_x0000_s1026" type="#_x0000_t32" style="position:absolute;margin-left:90pt;margin-top:15.1pt;width:102.7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" strokecolor="#4f81bd [3204]" strokeweight=".5pt">
                <v:stroke endarrow="block" joinstyle="miter"/>
              </v:shape>
            </w:pict>
          </mc:Fallback>
        </mc:AlternateContent>
      </w:r>
      <w:r w:rsidR="00C1217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1070A" wp14:editId="0DAFCD66">
                <wp:simplePos x="0" y="0"/>
                <wp:positionH relativeFrom="margin">
                  <wp:posOffset>4619625</wp:posOffset>
                </wp:positionH>
                <wp:positionV relativeFrom="paragraph">
                  <wp:posOffset>20955</wp:posOffset>
                </wp:positionV>
                <wp:extent cx="838200" cy="438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73AA3" w14:textId="0E2D84CA" w:rsidR="00F07E1B" w:rsidRDefault="00514CB5" w:rsidP="00F07E1B">
                            <w:pPr>
                              <w:jc w:val="center"/>
                            </w:pPr>
                            <w:r>
                              <w:t xml:space="preserve">III </w:t>
                            </w:r>
                            <w:r w:rsidR="00CD2B41">
                              <w:t>atte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070A" id="Rectangle 11" o:spid="_x0000_s1027" style="position:absolute;margin-left:363.75pt;margin-top:1.65pt;width:66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" fillcolor="#4f81bd [3204]" strokecolor="#243f60 [1604]" strokeweight="1pt">
                <v:textbox>
                  <w:txbxContent>
                    <w:p w14:paraId="29D73AA3" w14:textId="0E2D84CA" w:rsidR="00F07E1B" w:rsidRDefault="00514CB5" w:rsidP="00F07E1B">
                      <w:pPr>
                        <w:jc w:val="center"/>
                      </w:pPr>
                      <w:r>
                        <w:t xml:space="preserve">III </w:t>
                      </w:r>
                      <w:r w:rsidR="00CD2B41">
                        <w:t>attemp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217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64C46" wp14:editId="574B766E">
                <wp:simplePos x="0" y="0"/>
                <wp:positionH relativeFrom="column">
                  <wp:posOffset>228600</wp:posOffset>
                </wp:positionH>
                <wp:positionV relativeFrom="paragraph">
                  <wp:posOffset>20955</wp:posOffset>
                </wp:positionV>
                <wp:extent cx="904875" cy="447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06FB8" w14:textId="72956645" w:rsidR="00F07E1B" w:rsidRDefault="00514CB5" w:rsidP="00F07E1B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r w:rsidR="00CD2B41">
                              <w:t>atte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64C46" id="Rectangle 8" o:spid="_x0000_s1028" style="position:absolute;margin-left:18pt;margin-top:1.65pt;width:71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" fillcolor="#4f81bd [3204]" strokecolor="#243f60 [1604]" strokeweight="1pt">
                <v:textbox>
                  <w:txbxContent>
                    <w:p w14:paraId="1B606FB8" w14:textId="72956645" w:rsidR="00F07E1B" w:rsidRDefault="00514CB5" w:rsidP="00F07E1B">
                      <w:pPr>
                        <w:jc w:val="center"/>
                      </w:pPr>
                      <w:r>
                        <w:t xml:space="preserve">I </w:t>
                      </w:r>
                      <w:r w:rsidR="00CD2B41">
                        <w:t>attempt</w:t>
                      </w:r>
                    </w:p>
                  </w:txbxContent>
                </v:textbox>
              </v:rect>
            </w:pict>
          </mc:Fallback>
        </mc:AlternateContent>
      </w:r>
      <w:r w:rsidR="00F07E1B">
        <w:tab/>
      </w:r>
      <w:r w:rsidR="00C12177">
        <w:t>Incorrect pass</w:t>
      </w:r>
      <w:r w:rsidR="00C12177">
        <w:tab/>
      </w:r>
      <w:r w:rsidR="00C12177">
        <w:tab/>
        <w:t>Incorrect pass</w:t>
      </w:r>
      <w:r w:rsidR="00C12177">
        <w:tab/>
      </w:r>
    </w:p>
    <w:p w14:paraId="2259341C" w14:textId="4D05BB16" w:rsidR="005B5D59" w:rsidRDefault="00097EAF" w:rsidP="005B5D59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F64CB9" wp14:editId="6D9A0C6F">
                <wp:simplePos x="0" y="0"/>
                <wp:positionH relativeFrom="column">
                  <wp:posOffset>1114424</wp:posOffset>
                </wp:positionH>
                <wp:positionV relativeFrom="paragraph">
                  <wp:posOffset>163829</wp:posOffset>
                </wp:positionV>
                <wp:extent cx="485775" cy="428625"/>
                <wp:effectExtent l="0" t="0" r="666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D1D6" id="Straight Arrow Connector 16" o:spid="_x0000_s1026" type="#_x0000_t32" style="position:absolute;margin-left:87.75pt;margin-top:12.9pt;width:38.2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" strokecolor="#4f81bd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AD95DA" wp14:editId="4E1BE641">
                <wp:simplePos x="0" y="0"/>
                <wp:positionH relativeFrom="column">
                  <wp:posOffset>1647824</wp:posOffset>
                </wp:positionH>
                <wp:positionV relativeFrom="paragraph">
                  <wp:posOffset>163830</wp:posOffset>
                </wp:positionV>
                <wp:extent cx="809625" cy="40957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54D4" id="Straight Arrow Connector 17" o:spid="_x0000_s1026" type="#_x0000_t32" style="position:absolute;margin-left:129.75pt;margin-top:12.9pt;width:63.75pt;height:32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" strokecolor="#4f81bd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2D535" wp14:editId="7847046C">
                <wp:simplePos x="0" y="0"/>
                <wp:positionH relativeFrom="column">
                  <wp:posOffset>1752599</wp:posOffset>
                </wp:positionH>
                <wp:positionV relativeFrom="paragraph">
                  <wp:posOffset>182879</wp:posOffset>
                </wp:positionV>
                <wp:extent cx="2857500" cy="371475"/>
                <wp:effectExtent l="38100" t="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1503" id="Straight Arrow Connector 19" o:spid="_x0000_s1026" type="#_x0000_t32" style="position:absolute;margin-left:138pt;margin-top:14.4pt;width:225pt;height:29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" strokecolor="#4f81bd [3204]" strokeweight=".5pt">
                <v:stroke endarrow="block" joinstyle="miter"/>
              </v:shape>
            </w:pict>
          </mc:Fallback>
        </mc:AlternateContent>
      </w:r>
      <w:r w:rsidR="0098438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1EDB3" wp14:editId="12B20A38">
                <wp:simplePos x="0" y="0"/>
                <wp:positionH relativeFrom="column">
                  <wp:posOffset>4819650</wp:posOffset>
                </wp:positionH>
                <wp:positionV relativeFrom="paragraph">
                  <wp:posOffset>201930</wp:posOffset>
                </wp:positionV>
                <wp:extent cx="45719" cy="381000"/>
                <wp:effectExtent l="38100" t="0" r="8826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9E03" id="Straight Arrow Connector 18" o:spid="_x0000_s1026" type="#_x0000_t32" style="position:absolute;margin-left:379.5pt;margin-top:15.9pt;width:3.6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" strokecolor="#4f81bd [3204]" strokeweight=".5pt">
                <v:stroke endarrow="block" joinstyle="miter"/>
              </v:shape>
            </w:pict>
          </mc:Fallback>
        </mc:AlternateContent>
      </w:r>
      <w:r w:rsidR="00372778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5836C" wp14:editId="61BC6C6B">
                <wp:simplePos x="0" y="0"/>
                <wp:positionH relativeFrom="column">
                  <wp:posOffset>76200</wp:posOffset>
                </wp:positionH>
                <wp:positionV relativeFrom="paragraph">
                  <wp:posOffset>230504</wp:posOffset>
                </wp:positionV>
                <wp:extent cx="523875" cy="219075"/>
                <wp:effectExtent l="0" t="38100" r="4762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850F" id="Straight Arrow Connector 13" o:spid="_x0000_s1026" type="#_x0000_t32" style="position:absolute;margin-left:6pt;margin-top:18.15pt;width:41.25pt;height:17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" strokecolor="#4f81bd [3204]" strokeweight=".5pt">
                <v:stroke endarrow="block" joinstyle="miter"/>
              </v:shape>
            </w:pict>
          </mc:Fallback>
        </mc:AlternateContent>
      </w:r>
      <w:r w:rsidR="00D36CB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8F3E0" wp14:editId="6FE712CE">
                <wp:simplePos x="0" y="0"/>
                <wp:positionH relativeFrom="column">
                  <wp:posOffset>-704850</wp:posOffset>
                </wp:positionH>
                <wp:positionV relativeFrom="paragraph">
                  <wp:posOffset>278130</wp:posOffset>
                </wp:positionV>
                <wp:extent cx="762000" cy="361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064ED" w14:textId="1F837CCC" w:rsidR="00514CB5" w:rsidRDefault="00514CB5" w:rsidP="00514CB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8F3E0" id="Rectangle 7" o:spid="_x0000_s1029" style="position:absolute;margin-left:-55.5pt;margin-top:21.9pt;width:60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" fillcolor="#4f81bd [3204]" strokecolor="#243f60 [1604]" strokeweight="1pt">
                <v:textbox>
                  <w:txbxContent>
                    <w:p w14:paraId="2DB064ED" w14:textId="1F837CCC" w:rsidR="00514CB5" w:rsidRDefault="00514CB5" w:rsidP="00514CB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12EB2903" w14:textId="2652422B" w:rsidR="005B5D59" w:rsidRDefault="00445B35" w:rsidP="00445B35">
      <w:pPr>
        <w:tabs>
          <w:tab w:val="left" w:pos="1800"/>
          <w:tab w:val="left" w:pos="3180"/>
          <w:tab w:val="left" w:pos="5400"/>
          <w:tab w:val="left" w:pos="7770"/>
        </w:tabs>
        <w:ind w:left="360"/>
      </w:pPr>
      <w:r>
        <w:tab/>
        <w:t>True</w:t>
      </w:r>
      <w:r w:rsidR="0098438B">
        <w:tab/>
      </w:r>
      <w:proofErr w:type="spellStart"/>
      <w:r>
        <w:t>True</w:t>
      </w:r>
      <w:proofErr w:type="spellEnd"/>
      <w:r w:rsidR="00C12177">
        <w:tab/>
      </w:r>
      <w:proofErr w:type="spellStart"/>
      <w:r>
        <w:t>True</w:t>
      </w:r>
      <w:proofErr w:type="spellEnd"/>
      <w:r>
        <w:tab/>
        <w:t>Incorrect pass</w:t>
      </w:r>
    </w:p>
    <w:p w14:paraId="73AEB1BD" w14:textId="29ABCBAD" w:rsidR="005B5D59" w:rsidRDefault="00CD2B41" w:rsidP="005B5D59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24E93" wp14:editId="69D95874">
                <wp:simplePos x="0" y="0"/>
                <wp:positionH relativeFrom="column">
                  <wp:posOffset>4457700</wp:posOffset>
                </wp:positionH>
                <wp:positionV relativeFrom="paragraph">
                  <wp:posOffset>21590</wp:posOffset>
                </wp:positionV>
                <wp:extent cx="800100" cy="495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73B46" w14:textId="0605DF4B" w:rsidR="00895195" w:rsidRDefault="00CD2B41" w:rsidP="00895195">
                            <w:pPr>
                              <w:jc w:val="center"/>
                            </w:pPr>
                            <w:r>
                              <w:t>PAGE LO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4E93" id="Rectangle 9" o:spid="_x0000_s1030" style="position:absolute;margin-left:351pt;margin-top:1.7pt;width:63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" fillcolor="#4f81bd [3204]" strokecolor="#243f60 [1604]" strokeweight="1pt">
                <v:textbox>
                  <w:txbxContent>
                    <w:p w14:paraId="1D773B46" w14:textId="0605DF4B" w:rsidR="00895195" w:rsidRDefault="00CD2B41" w:rsidP="00895195">
                      <w:pPr>
                        <w:jc w:val="center"/>
                      </w:pPr>
                      <w:r>
                        <w:t>PAGE LOCK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7E90E" wp14:editId="3EB17B1F">
                <wp:simplePos x="0" y="0"/>
                <wp:positionH relativeFrom="column">
                  <wp:posOffset>1228725</wp:posOffset>
                </wp:positionH>
                <wp:positionV relativeFrom="paragraph">
                  <wp:posOffset>12065</wp:posOffset>
                </wp:positionV>
                <wp:extent cx="923925" cy="495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029DE" w14:textId="04DFBEAF" w:rsidR="00895195" w:rsidRDefault="00CD2B41" w:rsidP="00895195">
                            <w:pPr>
                              <w:jc w:val="center"/>
                            </w:pPr>
                            <w:r>
                              <w:t>ACCESS GRA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E90E" id="Rectangle 12" o:spid="_x0000_s1031" style="position:absolute;margin-left:96.75pt;margin-top:.95pt;width:72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" fillcolor="#4f81bd [3204]" strokecolor="#243f60 [1604]" strokeweight="1pt">
                <v:textbox>
                  <w:txbxContent>
                    <w:p w14:paraId="3DE029DE" w14:textId="04DFBEAF" w:rsidR="00895195" w:rsidRDefault="00CD2B41" w:rsidP="00895195">
                      <w:pPr>
                        <w:jc w:val="center"/>
                      </w:pPr>
                      <w:r>
                        <w:t>ACCESS GRANTED</w:t>
                      </w:r>
                    </w:p>
                  </w:txbxContent>
                </v:textbox>
              </v:rect>
            </w:pict>
          </mc:Fallback>
        </mc:AlternateContent>
      </w:r>
      <w:r w:rsidR="00F07E1B">
        <w:t xml:space="preserve">                                                        </w:t>
      </w:r>
    </w:p>
    <w:p w14:paraId="7594C5A7" w14:textId="68D059C5" w:rsidR="005B5D59" w:rsidRDefault="005B5D59" w:rsidP="005B5D59"/>
    <w:p w14:paraId="4D7FEC35" w14:textId="057A1605" w:rsidR="005B5D59" w:rsidRPr="00272D42" w:rsidRDefault="005B5D59" w:rsidP="005B5D59">
      <w:pPr>
        <w:rPr>
          <w:b/>
          <w:bCs/>
          <w:u w:val="single"/>
        </w:rPr>
      </w:pPr>
    </w:p>
    <w:p w14:paraId="0DF47868" w14:textId="3F958931" w:rsidR="005B5D59" w:rsidRPr="00272D42" w:rsidRDefault="005B5D59" w:rsidP="005B5D59">
      <w:pPr>
        <w:pStyle w:val="ListParagraph"/>
        <w:numPr>
          <w:ilvl w:val="0"/>
          <w:numId w:val="1"/>
        </w:numPr>
        <w:rPr>
          <w:b/>
          <w:bCs/>
          <w:color w:val="FF0000"/>
          <w:u w:val="single"/>
        </w:rPr>
      </w:pPr>
      <w:r w:rsidRPr="00272D42">
        <w:rPr>
          <w:b/>
          <w:bCs/>
          <w:color w:val="FF0000"/>
          <w:u w:val="single"/>
        </w:rPr>
        <w:t>Make State Transition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0"/>
        <w:gridCol w:w="2118"/>
        <w:gridCol w:w="2171"/>
        <w:gridCol w:w="2171"/>
      </w:tblGrid>
      <w:tr w:rsidR="005B5D59" w14:paraId="6426B66E" w14:textId="77777777" w:rsidTr="005B5D59">
        <w:tc>
          <w:tcPr>
            <w:tcW w:w="2337" w:type="dxa"/>
          </w:tcPr>
          <w:p w14:paraId="290081D2" w14:textId="024D8B0C" w:rsidR="005B5D59" w:rsidRPr="005B5D59" w:rsidRDefault="005B5D59" w:rsidP="005B5D59">
            <w:pPr>
              <w:pStyle w:val="ListParagraph"/>
              <w:ind w:left="0"/>
              <w:rPr>
                <w:b/>
                <w:bCs/>
              </w:rPr>
            </w:pPr>
            <w:r w:rsidRPr="005B5D59">
              <w:rPr>
                <w:b/>
                <w:bCs/>
              </w:rPr>
              <w:t>State</w:t>
            </w:r>
          </w:p>
        </w:tc>
        <w:tc>
          <w:tcPr>
            <w:tcW w:w="2337" w:type="dxa"/>
          </w:tcPr>
          <w:p w14:paraId="13810E50" w14:textId="6F6233A6" w:rsidR="005B5D59" w:rsidRPr="005B5D59" w:rsidRDefault="005B5D59" w:rsidP="005B5D59">
            <w:pPr>
              <w:pStyle w:val="ListParagraph"/>
              <w:ind w:left="0"/>
              <w:rPr>
                <w:b/>
                <w:bCs/>
              </w:rPr>
            </w:pPr>
            <w:r w:rsidRPr="005B5D59">
              <w:rPr>
                <w:b/>
                <w:bCs/>
              </w:rPr>
              <w:t>Login</w:t>
            </w:r>
          </w:p>
        </w:tc>
        <w:tc>
          <w:tcPr>
            <w:tcW w:w="2338" w:type="dxa"/>
          </w:tcPr>
          <w:p w14:paraId="590ECF4E" w14:textId="0D698AB0" w:rsidR="005B5D59" w:rsidRPr="005B5D59" w:rsidRDefault="005B5D59" w:rsidP="005B5D59">
            <w:pPr>
              <w:pStyle w:val="ListParagraph"/>
              <w:ind w:left="0"/>
              <w:rPr>
                <w:b/>
                <w:bCs/>
              </w:rPr>
            </w:pPr>
            <w:r w:rsidRPr="005B5D59">
              <w:rPr>
                <w:b/>
                <w:bCs/>
              </w:rPr>
              <w:t>Correct Password</w:t>
            </w:r>
          </w:p>
        </w:tc>
        <w:tc>
          <w:tcPr>
            <w:tcW w:w="2338" w:type="dxa"/>
          </w:tcPr>
          <w:p w14:paraId="2833BEAD" w14:textId="0846910A" w:rsidR="005B5D59" w:rsidRPr="005B5D59" w:rsidRDefault="005B5D59" w:rsidP="005B5D59">
            <w:pPr>
              <w:pStyle w:val="ListParagraph"/>
              <w:ind w:left="0"/>
              <w:rPr>
                <w:b/>
                <w:bCs/>
              </w:rPr>
            </w:pPr>
            <w:r w:rsidRPr="005B5D59">
              <w:rPr>
                <w:b/>
                <w:bCs/>
              </w:rPr>
              <w:t>Incorrect Password</w:t>
            </w:r>
          </w:p>
        </w:tc>
      </w:tr>
      <w:tr w:rsidR="005B5D59" w14:paraId="649514BA" w14:textId="77777777" w:rsidTr="005B5D59">
        <w:tc>
          <w:tcPr>
            <w:tcW w:w="2337" w:type="dxa"/>
          </w:tcPr>
          <w:p w14:paraId="3C319405" w14:textId="30BD3109" w:rsidR="005B5D59" w:rsidRDefault="005B5D59" w:rsidP="00F0118A">
            <w:pPr>
              <w:pStyle w:val="ListParagraph"/>
              <w:ind w:left="0"/>
            </w:pPr>
            <w:r>
              <w:t>S1</w:t>
            </w:r>
            <w:r w:rsidR="00F0118A">
              <w:t xml:space="preserve"> I attempt</w:t>
            </w:r>
          </w:p>
        </w:tc>
        <w:tc>
          <w:tcPr>
            <w:tcW w:w="2337" w:type="dxa"/>
          </w:tcPr>
          <w:p w14:paraId="55085989" w14:textId="77777777" w:rsidR="005B5D59" w:rsidRDefault="005B5D59" w:rsidP="005B5D59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3C5FAED1" w14:textId="31DB03C4" w:rsidR="005B5D59" w:rsidRDefault="00183BF7" w:rsidP="005B5D59">
            <w:pPr>
              <w:pStyle w:val="ListParagraph"/>
              <w:ind w:left="0"/>
            </w:pPr>
            <w:r>
              <w:t>S4</w:t>
            </w:r>
          </w:p>
        </w:tc>
        <w:tc>
          <w:tcPr>
            <w:tcW w:w="2338" w:type="dxa"/>
          </w:tcPr>
          <w:p w14:paraId="3DC25DCB" w14:textId="4DE86B9F" w:rsidR="005B5D59" w:rsidRDefault="00183BF7" w:rsidP="005B5D59">
            <w:pPr>
              <w:pStyle w:val="ListParagraph"/>
              <w:ind w:left="0"/>
            </w:pPr>
            <w:r>
              <w:t>S2</w:t>
            </w:r>
          </w:p>
        </w:tc>
      </w:tr>
      <w:tr w:rsidR="005B5D59" w14:paraId="22CBCBF2" w14:textId="77777777" w:rsidTr="005B5D59">
        <w:tc>
          <w:tcPr>
            <w:tcW w:w="2337" w:type="dxa"/>
          </w:tcPr>
          <w:p w14:paraId="4649178F" w14:textId="5C18AABF" w:rsidR="005B5D59" w:rsidRDefault="005B5D59" w:rsidP="005B5D59">
            <w:pPr>
              <w:pStyle w:val="ListParagraph"/>
              <w:ind w:left="0"/>
            </w:pPr>
            <w:r>
              <w:t>S2</w:t>
            </w:r>
            <w:r w:rsidR="00183BF7">
              <w:t xml:space="preserve"> II </w:t>
            </w:r>
            <w:r w:rsidR="00F0118A">
              <w:t>attempt</w:t>
            </w:r>
          </w:p>
        </w:tc>
        <w:tc>
          <w:tcPr>
            <w:tcW w:w="2337" w:type="dxa"/>
          </w:tcPr>
          <w:p w14:paraId="7D19A9AE" w14:textId="77777777" w:rsidR="005B5D59" w:rsidRDefault="005B5D59" w:rsidP="005B5D59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5C8F6528" w14:textId="7FC54B71" w:rsidR="005B5D59" w:rsidRDefault="00183BF7" w:rsidP="005B5D59">
            <w:pPr>
              <w:pStyle w:val="ListParagraph"/>
              <w:ind w:left="0"/>
            </w:pPr>
            <w:r>
              <w:t>S4</w:t>
            </w:r>
          </w:p>
        </w:tc>
        <w:tc>
          <w:tcPr>
            <w:tcW w:w="2338" w:type="dxa"/>
          </w:tcPr>
          <w:p w14:paraId="04288D92" w14:textId="56977B46" w:rsidR="005B5D59" w:rsidRDefault="00183BF7" w:rsidP="005B5D59">
            <w:pPr>
              <w:pStyle w:val="ListParagraph"/>
              <w:ind w:left="0"/>
            </w:pPr>
            <w:r>
              <w:t>S3</w:t>
            </w:r>
          </w:p>
        </w:tc>
      </w:tr>
      <w:tr w:rsidR="005B5D59" w14:paraId="7B371F53" w14:textId="77777777" w:rsidTr="005B5D59">
        <w:tc>
          <w:tcPr>
            <w:tcW w:w="2337" w:type="dxa"/>
          </w:tcPr>
          <w:p w14:paraId="6944BB53" w14:textId="7C1E7030" w:rsidR="005B5D59" w:rsidRDefault="005B5D59" w:rsidP="005B5D59">
            <w:pPr>
              <w:pStyle w:val="ListParagraph"/>
              <w:ind w:left="0"/>
            </w:pPr>
            <w:r>
              <w:t>S3</w:t>
            </w:r>
            <w:r w:rsidR="00183BF7">
              <w:t xml:space="preserve"> III </w:t>
            </w:r>
            <w:r w:rsidR="00F0118A">
              <w:t>attempt</w:t>
            </w:r>
          </w:p>
        </w:tc>
        <w:tc>
          <w:tcPr>
            <w:tcW w:w="2337" w:type="dxa"/>
          </w:tcPr>
          <w:p w14:paraId="0CD35325" w14:textId="77777777" w:rsidR="005B5D59" w:rsidRDefault="005B5D59" w:rsidP="005B5D59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2296CD0" w14:textId="0006C495" w:rsidR="005B5D59" w:rsidRDefault="00183BF7" w:rsidP="005B5D59">
            <w:pPr>
              <w:pStyle w:val="ListParagraph"/>
              <w:ind w:left="0"/>
            </w:pPr>
            <w:r>
              <w:t>S4</w:t>
            </w:r>
          </w:p>
        </w:tc>
        <w:tc>
          <w:tcPr>
            <w:tcW w:w="2338" w:type="dxa"/>
          </w:tcPr>
          <w:p w14:paraId="2A402E26" w14:textId="66F1BD40" w:rsidR="005B5D59" w:rsidRDefault="00183BF7" w:rsidP="005B5D59">
            <w:pPr>
              <w:pStyle w:val="ListParagraph"/>
              <w:ind w:left="0"/>
            </w:pPr>
            <w:r>
              <w:t>S5</w:t>
            </w:r>
          </w:p>
        </w:tc>
      </w:tr>
      <w:tr w:rsidR="005B5D59" w14:paraId="38F7D257" w14:textId="77777777" w:rsidTr="005B5D59">
        <w:tc>
          <w:tcPr>
            <w:tcW w:w="2337" w:type="dxa"/>
          </w:tcPr>
          <w:p w14:paraId="7FEB339B" w14:textId="661573FA" w:rsidR="005B5D59" w:rsidRDefault="005B5D59" w:rsidP="005B5D59">
            <w:pPr>
              <w:pStyle w:val="ListParagraph"/>
              <w:ind w:left="0"/>
            </w:pPr>
            <w:r>
              <w:t>S4</w:t>
            </w:r>
            <w:r w:rsidR="00183BF7">
              <w:t xml:space="preserve"> ACCESS</w:t>
            </w:r>
            <w:r w:rsidR="002B5F5D">
              <w:t xml:space="preserve"> GRANTED</w:t>
            </w:r>
          </w:p>
        </w:tc>
        <w:tc>
          <w:tcPr>
            <w:tcW w:w="2337" w:type="dxa"/>
          </w:tcPr>
          <w:p w14:paraId="7D27BA9D" w14:textId="77777777" w:rsidR="005B5D59" w:rsidRDefault="005B5D59" w:rsidP="005B5D59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82F1C3B" w14:textId="62F6392F" w:rsidR="005B5D59" w:rsidRDefault="00183BF7" w:rsidP="005B5D59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338" w:type="dxa"/>
          </w:tcPr>
          <w:p w14:paraId="425B05BC" w14:textId="1AFCA05C" w:rsidR="005B5D59" w:rsidRDefault="00183BF7" w:rsidP="005B5D59">
            <w:pPr>
              <w:pStyle w:val="ListParagraph"/>
              <w:ind w:left="0"/>
            </w:pPr>
            <w:r>
              <w:t>-</w:t>
            </w:r>
          </w:p>
        </w:tc>
      </w:tr>
      <w:tr w:rsidR="005B5D59" w14:paraId="1A4B6A7D" w14:textId="77777777" w:rsidTr="005B5D59">
        <w:tc>
          <w:tcPr>
            <w:tcW w:w="2337" w:type="dxa"/>
          </w:tcPr>
          <w:p w14:paraId="20051A66" w14:textId="2E84DD56" w:rsidR="005B5D59" w:rsidRDefault="005B5D59" w:rsidP="00C80E34">
            <w:pPr>
              <w:pStyle w:val="ListParagraph"/>
              <w:ind w:left="0"/>
            </w:pPr>
            <w:r>
              <w:t>S5</w:t>
            </w:r>
            <w:r w:rsidR="00183BF7">
              <w:t xml:space="preserve"> </w:t>
            </w:r>
            <w:r w:rsidR="00C80E34">
              <w:t xml:space="preserve">PAGE </w:t>
            </w:r>
            <w:r w:rsidR="00183BF7">
              <w:t>LOCK</w:t>
            </w:r>
            <w:r w:rsidR="00C80E34">
              <w:t>ED</w:t>
            </w:r>
          </w:p>
        </w:tc>
        <w:tc>
          <w:tcPr>
            <w:tcW w:w="2337" w:type="dxa"/>
          </w:tcPr>
          <w:p w14:paraId="7ED270ED" w14:textId="77777777" w:rsidR="005B5D59" w:rsidRDefault="005B5D59" w:rsidP="005B5D59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A4324F0" w14:textId="68A0AC8E" w:rsidR="005B5D59" w:rsidRDefault="00183BF7" w:rsidP="005B5D59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338" w:type="dxa"/>
          </w:tcPr>
          <w:p w14:paraId="2CECFA4F" w14:textId="74FDAFA2" w:rsidR="005B5D59" w:rsidRDefault="00271FCA" w:rsidP="005B5D59">
            <w:pPr>
              <w:pStyle w:val="ListParagraph"/>
              <w:ind w:left="0"/>
            </w:pPr>
            <w:r>
              <w:t>-</w:t>
            </w:r>
          </w:p>
        </w:tc>
      </w:tr>
    </w:tbl>
    <w:p w14:paraId="154047F1" w14:textId="6C4A15E8" w:rsidR="00B03472" w:rsidRDefault="00B03472"/>
    <w:p w14:paraId="71374CD4" w14:textId="718B626A" w:rsidR="00D5063C" w:rsidRDefault="00D5063C"/>
    <w:sectPr w:rsidR="00D50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7049E"/>
    <w:multiLevelType w:val="hybridMultilevel"/>
    <w:tmpl w:val="0E28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34"/>
    <w:rsid w:val="00041D95"/>
    <w:rsid w:val="00076240"/>
    <w:rsid w:val="00097EAF"/>
    <w:rsid w:val="000B6512"/>
    <w:rsid w:val="000E1B3B"/>
    <w:rsid w:val="00183BF7"/>
    <w:rsid w:val="001E76B8"/>
    <w:rsid w:val="00213F19"/>
    <w:rsid w:val="00247569"/>
    <w:rsid w:val="00256C0B"/>
    <w:rsid w:val="00271FCA"/>
    <w:rsid w:val="00272D42"/>
    <w:rsid w:val="00280C4B"/>
    <w:rsid w:val="002A0B8B"/>
    <w:rsid w:val="002B5F5D"/>
    <w:rsid w:val="002F23F6"/>
    <w:rsid w:val="00332C7C"/>
    <w:rsid w:val="003406AF"/>
    <w:rsid w:val="00372778"/>
    <w:rsid w:val="00391AC8"/>
    <w:rsid w:val="00397F04"/>
    <w:rsid w:val="003D334F"/>
    <w:rsid w:val="003F303E"/>
    <w:rsid w:val="0042781C"/>
    <w:rsid w:val="004379F4"/>
    <w:rsid w:val="00445B35"/>
    <w:rsid w:val="00493768"/>
    <w:rsid w:val="00504A4F"/>
    <w:rsid w:val="00514CB5"/>
    <w:rsid w:val="00514D88"/>
    <w:rsid w:val="00555685"/>
    <w:rsid w:val="00564E9B"/>
    <w:rsid w:val="005B5CA7"/>
    <w:rsid w:val="005B5D59"/>
    <w:rsid w:val="005F61CC"/>
    <w:rsid w:val="0065127E"/>
    <w:rsid w:val="00744913"/>
    <w:rsid w:val="0075360F"/>
    <w:rsid w:val="007B3B88"/>
    <w:rsid w:val="008365EE"/>
    <w:rsid w:val="00895195"/>
    <w:rsid w:val="008B4830"/>
    <w:rsid w:val="008E6CF9"/>
    <w:rsid w:val="00917957"/>
    <w:rsid w:val="00946B54"/>
    <w:rsid w:val="0095410C"/>
    <w:rsid w:val="00966E6D"/>
    <w:rsid w:val="0098438B"/>
    <w:rsid w:val="009A3A26"/>
    <w:rsid w:val="009A6ECF"/>
    <w:rsid w:val="009D1ACC"/>
    <w:rsid w:val="009F5734"/>
    <w:rsid w:val="009F671E"/>
    <w:rsid w:val="00A62007"/>
    <w:rsid w:val="00A94CFE"/>
    <w:rsid w:val="00AA2133"/>
    <w:rsid w:val="00AD5C81"/>
    <w:rsid w:val="00AE7D3A"/>
    <w:rsid w:val="00B02530"/>
    <w:rsid w:val="00B03472"/>
    <w:rsid w:val="00B6717D"/>
    <w:rsid w:val="00BA5456"/>
    <w:rsid w:val="00C04230"/>
    <w:rsid w:val="00C12177"/>
    <w:rsid w:val="00C16585"/>
    <w:rsid w:val="00C16CF6"/>
    <w:rsid w:val="00C21EC5"/>
    <w:rsid w:val="00C25EC9"/>
    <w:rsid w:val="00C25FBC"/>
    <w:rsid w:val="00C80E34"/>
    <w:rsid w:val="00C87685"/>
    <w:rsid w:val="00CD2B41"/>
    <w:rsid w:val="00D21A02"/>
    <w:rsid w:val="00D36CB2"/>
    <w:rsid w:val="00D5063C"/>
    <w:rsid w:val="00DA18A7"/>
    <w:rsid w:val="00DB198C"/>
    <w:rsid w:val="00DD17E1"/>
    <w:rsid w:val="00DF09F2"/>
    <w:rsid w:val="00E05CB5"/>
    <w:rsid w:val="00E80352"/>
    <w:rsid w:val="00E97FDB"/>
    <w:rsid w:val="00F0118A"/>
    <w:rsid w:val="00F07E1B"/>
    <w:rsid w:val="00F77F7D"/>
    <w:rsid w:val="00FD6B44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70C8F"/>
  <w15:chartTrackingRefBased/>
  <w15:docId w15:val="{34760BB2-57A3-4EDB-9630-70150D6F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7F7D"/>
    <w:rPr>
      <w:b/>
      <w:bCs/>
    </w:rPr>
  </w:style>
  <w:style w:type="table" w:styleId="TableGrid">
    <w:name w:val="Table Grid"/>
    <w:basedOn w:val="TableNormal"/>
    <w:uiPriority w:val="39"/>
    <w:rsid w:val="0050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9532-59C5-4734-9A97-C3DB2EAA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Krtyan</dc:creator>
  <cp:keywords/>
  <dc:description/>
  <cp:lastModifiedBy>Marine Yeghiazaryan</cp:lastModifiedBy>
  <cp:revision>13</cp:revision>
  <dcterms:created xsi:type="dcterms:W3CDTF">2022-02-24T10:13:00Z</dcterms:created>
  <dcterms:modified xsi:type="dcterms:W3CDTF">2022-02-24T10:16:00Z</dcterms:modified>
</cp:coreProperties>
</file>